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8C" w:rsidRPr="00CE6CFC" w:rsidRDefault="009A116F" w:rsidP="0083395C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l-GR"/>
        </w:rPr>
        <w:drawing>
          <wp:inline distT="0" distB="0" distL="0" distR="0">
            <wp:extent cx="952500" cy="971550"/>
            <wp:effectExtent l="19050" t="0" r="0" b="0"/>
            <wp:docPr id="1" name="0 - Εικόνα" descr="e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d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E7" w:rsidRPr="009A116F" w:rsidRDefault="006B3DE7" w:rsidP="0083395C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E6CFC">
        <w:rPr>
          <w:rFonts w:asciiTheme="minorHAnsi" w:hAnsiTheme="minorHAnsi" w:cstheme="minorHAnsi"/>
          <w:sz w:val="32"/>
          <w:szCs w:val="32"/>
        </w:rPr>
        <w:t xml:space="preserve">ΕΛΛΗΝΙΚΗ </w:t>
      </w:r>
      <w:r w:rsidR="009A116F">
        <w:rPr>
          <w:rFonts w:asciiTheme="minorHAnsi" w:hAnsiTheme="minorHAnsi" w:cstheme="minorHAnsi"/>
          <w:sz w:val="32"/>
          <w:szCs w:val="32"/>
          <w:lang w:val="en-US"/>
        </w:rPr>
        <w:t>OMA</w:t>
      </w:r>
      <w:r w:rsidR="009A116F">
        <w:rPr>
          <w:rFonts w:asciiTheme="minorHAnsi" w:hAnsiTheme="minorHAnsi" w:cstheme="minorHAnsi"/>
          <w:sz w:val="32"/>
          <w:szCs w:val="32"/>
        </w:rPr>
        <w:t>ΔΑ ΔΙΑΣΩΣΗΣ ΠΑΡΑΡΤΗΜΑ ΑΡΓΟΛΙΔΑΣ</w:t>
      </w:r>
    </w:p>
    <w:p w:rsidR="008F4D8C" w:rsidRPr="00CE6CFC" w:rsidRDefault="008F4D8C" w:rsidP="008F4D8C">
      <w:pPr>
        <w:pStyle w:val="Default"/>
        <w:rPr>
          <w:rFonts w:asciiTheme="minorHAnsi" w:hAnsiTheme="minorHAnsi" w:cstheme="minorHAnsi"/>
          <w:color w:val="auto"/>
        </w:rPr>
      </w:pPr>
    </w:p>
    <w:p w:rsidR="008F4D8C" w:rsidRDefault="001174E1" w:rsidP="0083395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E6CFC">
        <w:rPr>
          <w:rFonts w:asciiTheme="minorHAnsi" w:hAnsiTheme="minorHAnsi" w:cstheme="minorHAnsi"/>
          <w:b/>
          <w:bCs/>
          <w:color w:val="auto"/>
          <w:sz w:val="28"/>
          <w:szCs w:val="28"/>
        </w:rPr>
        <w:t>ΔΗΛΩΣΗ ΑΠΟΔΟΧΗΣ ΟΡ</w:t>
      </w:r>
      <w:r w:rsidR="00DE50B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ΩΝ </w:t>
      </w:r>
    </w:p>
    <w:p w:rsidR="00CD3452" w:rsidRPr="00CE6CFC" w:rsidRDefault="00CD3452" w:rsidP="0083395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ΣΥΝΑΙΝΕΣΗ ΣΥΛΛΟΓΗΣ-ΕΠΕΞΕΡΓΑΣΙΑ ΔΕΔΟΜΕΝΩΝ</w:t>
      </w:r>
    </w:p>
    <w:p w:rsidR="00F14CC7" w:rsidRPr="00CE6CFC" w:rsidRDefault="00F14CC7" w:rsidP="00F14CC7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CE6CFC">
        <w:rPr>
          <w:rFonts w:asciiTheme="minorHAnsi" w:hAnsiTheme="minorHAnsi" w:cstheme="minorHAnsi"/>
          <w:color w:val="auto"/>
        </w:rPr>
        <w:t>ΟΛΑ ΤΑ ΠΕΔΙΑ ΕΙΝΑΙ ΥΠΟΧΡΕΩΤΙΚΑ ΠΡΟΣ ΣΥΜΠΛΗΡΩΣΗ</w:t>
      </w:r>
    </w:p>
    <w:p w:rsidR="00F14CC7" w:rsidRPr="00CE6CFC" w:rsidRDefault="00F14CC7" w:rsidP="00F14CC7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8F4D8C" w:rsidRPr="00CE6CFC" w:rsidRDefault="008F4D8C" w:rsidP="00183A96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CE6CFC">
        <w:rPr>
          <w:rFonts w:asciiTheme="minorHAnsi" w:hAnsiTheme="minorHAnsi" w:cstheme="minorHAnsi"/>
          <w:b/>
          <w:bCs/>
          <w:color w:val="auto"/>
        </w:rPr>
        <w:t xml:space="preserve">Ονοματεπώνυμο </w:t>
      </w:r>
    </w:p>
    <w:p w:rsidR="008F4D8C" w:rsidRPr="00CE6CFC" w:rsidRDefault="008F4D8C" w:rsidP="00183A96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CE6CFC">
        <w:rPr>
          <w:rFonts w:asciiTheme="minorHAnsi" w:hAnsiTheme="minorHAnsi" w:cstheme="minorHAnsi"/>
          <w:b/>
          <w:bCs/>
          <w:color w:val="auto"/>
        </w:rPr>
        <w:t xml:space="preserve">στα Ελληνικά: </w:t>
      </w:r>
    </w:p>
    <w:p w:rsidR="008F4D8C" w:rsidRPr="00CE6CFC" w:rsidRDefault="008F4D8C" w:rsidP="00183A96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CE6CFC">
        <w:rPr>
          <w:rFonts w:asciiTheme="minorHAnsi" w:hAnsiTheme="minorHAnsi" w:cstheme="minorHAnsi"/>
          <w:b/>
          <w:bCs/>
          <w:color w:val="auto"/>
        </w:rPr>
        <w:t xml:space="preserve">Τηλέφωνο </w:t>
      </w:r>
      <w:proofErr w:type="spellStart"/>
      <w:r w:rsidRPr="00CE6CFC">
        <w:rPr>
          <w:rFonts w:asciiTheme="minorHAnsi" w:hAnsiTheme="minorHAnsi" w:cstheme="minorHAnsi"/>
          <w:b/>
          <w:bCs/>
          <w:color w:val="auto"/>
        </w:rPr>
        <w:t>Κιν</w:t>
      </w:r>
      <w:proofErr w:type="spellEnd"/>
      <w:r w:rsidRPr="00CE6CFC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183A96" w:rsidRPr="00CE6CFC">
        <w:rPr>
          <w:rFonts w:asciiTheme="minorHAnsi" w:hAnsiTheme="minorHAnsi" w:cstheme="minorHAnsi"/>
          <w:b/>
          <w:bCs/>
          <w:color w:val="auto"/>
        </w:rPr>
        <w:tab/>
      </w:r>
      <w:r w:rsidR="00183A96" w:rsidRPr="00CE6CFC">
        <w:rPr>
          <w:rFonts w:asciiTheme="minorHAnsi" w:hAnsiTheme="minorHAnsi" w:cstheme="minorHAnsi"/>
          <w:b/>
          <w:bCs/>
          <w:color w:val="auto"/>
        </w:rPr>
        <w:tab/>
      </w:r>
      <w:r w:rsidR="00183A96" w:rsidRPr="00CE6CFC">
        <w:rPr>
          <w:rFonts w:asciiTheme="minorHAnsi" w:hAnsiTheme="minorHAnsi" w:cstheme="minorHAnsi"/>
          <w:b/>
          <w:bCs/>
          <w:color w:val="auto"/>
        </w:rPr>
        <w:tab/>
      </w:r>
      <w:r w:rsidR="00183A96" w:rsidRPr="00CE6CFC">
        <w:rPr>
          <w:rFonts w:asciiTheme="minorHAnsi" w:hAnsiTheme="minorHAnsi" w:cstheme="minorHAnsi"/>
          <w:b/>
          <w:bCs/>
          <w:color w:val="auto"/>
        </w:rPr>
        <w:tab/>
      </w:r>
      <w:r w:rsidR="00183A96" w:rsidRPr="00CE6CFC">
        <w:rPr>
          <w:rFonts w:asciiTheme="minorHAnsi" w:hAnsiTheme="minorHAnsi" w:cstheme="minorHAnsi"/>
          <w:b/>
          <w:bCs/>
          <w:color w:val="auto"/>
        </w:rPr>
        <w:tab/>
      </w:r>
      <w:proofErr w:type="spellStart"/>
      <w:r w:rsidR="00183A96" w:rsidRPr="00CE6CFC">
        <w:rPr>
          <w:rFonts w:asciiTheme="minorHAnsi" w:hAnsiTheme="minorHAnsi" w:cstheme="minorHAnsi"/>
          <w:b/>
          <w:bCs/>
          <w:color w:val="auto"/>
        </w:rPr>
        <w:t>Email</w:t>
      </w:r>
      <w:proofErr w:type="spellEnd"/>
      <w:r w:rsidR="00183A96" w:rsidRPr="00CE6CFC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="00FF6324" w:rsidRDefault="00183A96" w:rsidP="00183A96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CE6CFC">
        <w:rPr>
          <w:rFonts w:asciiTheme="minorHAnsi" w:hAnsiTheme="minorHAnsi" w:cstheme="minorHAnsi"/>
          <w:b/>
          <w:bCs/>
          <w:color w:val="auto"/>
        </w:rPr>
        <w:t>Ιδιότητα-Επάγγελμα:</w:t>
      </w:r>
      <w:r w:rsidRPr="00CE6CFC">
        <w:rPr>
          <w:rFonts w:asciiTheme="minorHAnsi" w:hAnsiTheme="minorHAnsi" w:cstheme="minorHAnsi"/>
          <w:b/>
          <w:bCs/>
          <w:color w:val="auto"/>
        </w:rPr>
        <w:tab/>
      </w:r>
    </w:p>
    <w:p w:rsidR="00CE6CFC" w:rsidRDefault="00CE6CFC" w:rsidP="00FF6324">
      <w:pPr>
        <w:pStyle w:val="Default"/>
        <w:ind w:right="-426"/>
        <w:rPr>
          <w:rFonts w:asciiTheme="minorHAnsi" w:hAnsiTheme="minorHAnsi" w:cstheme="minorHAnsi"/>
          <w:b/>
          <w:bCs/>
          <w:color w:val="auto"/>
        </w:rPr>
      </w:pPr>
    </w:p>
    <w:p w:rsidR="00964673" w:rsidRPr="004D4370" w:rsidRDefault="00964673" w:rsidP="00183A96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CD3452" w:rsidRPr="00DE50B9" w:rsidRDefault="00F7314F" w:rsidP="00491F83">
      <w:pPr>
        <w:pStyle w:val="Default"/>
        <w:ind w:right="-426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DE50B9">
        <w:rPr>
          <w:rFonts w:asciiTheme="minorHAnsi" w:hAnsiTheme="minorHAnsi" w:cstheme="minorHAnsi"/>
          <w:b/>
          <w:bCs/>
          <w:color w:val="auto"/>
          <w:u w:val="single"/>
        </w:rPr>
        <w:t>Ενημέρωση</w:t>
      </w:r>
      <w:r w:rsidR="00183A96" w:rsidRPr="00DE50B9">
        <w:rPr>
          <w:rFonts w:asciiTheme="minorHAnsi" w:hAnsiTheme="minorHAnsi" w:cstheme="minorHAnsi"/>
          <w:b/>
          <w:bCs/>
          <w:color w:val="auto"/>
          <w:u w:val="single"/>
        </w:rPr>
        <w:t>-</w:t>
      </w:r>
      <w:r w:rsidRPr="00DE50B9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F605D9" w:rsidRPr="00DE50B9">
        <w:rPr>
          <w:rFonts w:asciiTheme="minorHAnsi" w:hAnsiTheme="minorHAnsi" w:cstheme="minorHAnsi"/>
          <w:b/>
          <w:bCs/>
          <w:color w:val="auto"/>
          <w:u w:val="single"/>
        </w:rPr>
        <w:t xml:space="preserve">Συναίνεση </w:t>
      </w:r>
      <w:r w:rsidR="0064089A" w:rsidRPr="00DE50B9">
        <w:rPr>
          <w:rFonts w:asciiTheme="minorHAnsi" w:hAnsiTheme="minorHAnsi" w:cstheme="minorHAnsi"/>
          <w:b/>
          <w:bCs/>
          <w:color w:val="auto"/>
          <w:u w:val="single"/>
        </w:rPr>
        <w:t xml:space="preserve">συλλογής </w:t>
      </w:r>
      <w:r w:rsidR="00183A96" w:rsidRPr="00DE50B9">
        <w:rPr>
          <w:rFonts w:asciiTheme="minorHAnsi" w:hAnsiTheme="minorHAnsi" w:cstheme="minorHAnsi"/>
          <w:b/>
          <w:bCs/>
          <w:color w:val="auto"/>
          <w:u w:val="single"/>
        </w:rPr>
        <w:t>και</w:t>
      </w:r>
      <w:r w:rsidR="0064089A" w:rsidRPr="00DE50B9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F605D9" w:rsidRPr="00DE50B9">
        <w:rPr>
          <w:rFonts w:asciiTheme="minorHAnsi" w:hAnsiTheme="minorHAnsi" w:cstheme="minorHAnsi"/>
          <w:b/>
          <w:bCs/>
          <w:color w:val="auto"/>
          <w:u w:val="single"/>
        </w:rPr>
        <w:t>επεξεργασίας δεδομένων προσωπικού χαρακτήρα</w:t>
      </w:r>
    </w:p>
    <w:p w:rsidR="008218CB" w:rsidRPr="00491F83" w:rsidRDefault="00F605D9" w:rsidP="004D4370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Cs/>
          <w:color w:val="202020"/>
          <w:sz w:val="24"/>
          <w:szCs w:val="24"/>
          <w:lang w:eastAsia="el-GR"/>
        </w:rPr>
      </w:pP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Λόγω του νέου Ευρωπαϊκού Κανονισμού Προστασίας Προσωπικών Δεδομένων (GDPR - EE 2016/679) που έχει τεθεί σε ισχύ από 25 Μαΐου 2018, σας υπενθυμίζουμε ότι η </w:t>
      </w:r>
      <w:r w:rsidR="004C5C93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 xml:space="preserve">Ελληνική Ομάδα Διάσωσης παράρτημα Αργολίδας </w:t>
      </w:r>
      <w:r w:rsidRPr="00491F83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 xml:space="preserve"> (Υπεύθυνος Επεξεργασίας) 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έχει τα στοιχεία σας (όνομα, διεύθυνση ηλεκτρονικού ταχυδρομείου</w:t>
      </w:r>
      <w:r w:rsidR="00FF6324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, τηλέφωνο</w:t>
      </w:r>
      <w:r w:rsidR="00CD3452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επικοινωνίας, επάγγελμα, ΑΦΜ, ΔΟΥ/έδρα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) επειδή μας τα έχετε δηλώσει κατά την υποβολή ηλεκτρονικής αιτήσεως για την συμμετοχή </w:t>
      </w:r>
      <w:r w:rsidR="009A1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σας στην 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εκπαίδευση</w:t>
      </w:r>
      <w:r w:rsidR="009A1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και στις 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εθελοντικές</w:t>
      </w:r>
      <w:r w:rsidR="009A1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δράσεις</w:t>
      </w:r>
      <w:r w:rsidR="009A1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που 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πραγματοποιεί</w:t>
      </w:r>
      <w:r w:rsidR="009A1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η 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ομάδα</w:t>
      </w:r>
      <w:r w:rsidR="009A1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. </w:t>
      </w:r>
      <w:r w:rsidR="00CD3452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Όλα τα ανωτέρω στοιχεία είναι τα απολύτως απαραίτητα για την υλοποίηση της συμμετοχής σας στ</w:t>
      </w:r>
      <w:r w:rsidR="009A1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ην 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δράση</w:t>
      </w:r>
      <w:r w:rsidR="009A1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και στην 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εκπαίδευση</w:t>
      </w:r>
      <w:r w:rsidR="009A1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της 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ομάδας</w:t>
      </w:r>
      <w:r w:rsidR="00AA170D">
        <w:rPr>
          <w:rFonts w:eastAsia="Times New Roman" w:cstheme="minorHAnsi"/>
          <w:bCs/>
          <w:color w:val="202020"/>
          <w:sz w:val="24"/>
          <w:szCs w:val="24"/>
          <w:lang w:eastAsia="el-GR"/>
        </w:rPr>
        <w:t>, για την έκδοση ταυτότητας μέλους και συμμετοχής σε πιστοποιημένα σεμινάρια και ομαδικά ασφαλιστήρια συμβόλαια.</w:t>
      </w:r>
      <w:r w:rsidR="009A1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Ειδικότερα, η </w:t>
      </w:r>
      <w:r w:rsidR="009A116F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>Ελληνική Ομάδα Διάσωσης παράρτημα Αργολίδας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λαμβάνει τα στοιχεία επικοινωνίας σας (τηλέφωνο, </w:t>
      </w:r>
      <w:r w:rsidRPr="00491F83">
        <w:rPr>
          <w:rFonts w:eastAsia="Times New Roman" w:cstheme="minorHAnsi"/>
          <w:bCs/>
          <w:color w:val="202020"/>
          <w:sz w:val="24"/>
          <w:szCs w:val="24"/>
          <w:lang w:val="en-US" w:eastAsia="el-GR"/>
        </w:rPr>
        <w:t>email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, διεύθυνση) προκειμένου να μπορεί να εκπληρώσει αιτήματα που υποβάλλονται από εσάς μέσω της φόρμας επικοινωνίας, να σας ενημερώσει εγκαίρως για τυχόν μεταβολή της ημερομηνίας διεξαγωγής </w:t>
      </w:r>
      <w:r w:rsidR="009A1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της 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εκπαίδευσης</w:t>
      </w:r>
      <w:r w:rsidR="009A1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,τις 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δράσεις</w:t>
      </w:r>
      <w:r w:rsidR="009A1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αλλά και λοιπές πληροφορίες  καθώς και για την αποστολή </w:t>
      </w:r>
      <w:r w:rsidR="008218CB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ηλεκτρονικού 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εκπαιδευτικού υλικού.</w:t>
      </w:r>
      <w:r w:rsidR="00681679" w:rsidRPr="00681679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="00251F92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Τα δεδομένα αποθηκεύονται </w:t>
      </w:r>
      <w:r w:rsidR="0064089A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με ασφάλεια </w:t>
      </w:r>
      <w:r w:rsidR="00251F92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για όσο χρονικό διάστημα είναι απολύτως αναγκαίο για την επίτευξη των σκοπών για τους οποίους συλλέχθηκαν.</w:t>
      </w:r>
    </w:p>
    <w:p w:rsidR="008218CB" w:rsidRDefault="008218CB" w:rsidP="00CE6CFC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02020"/>
          <w:lang w:eastAsia="el-GR"/>
        </w:rPr>
      </w:pPr>
    </w:p>
    <w:p w:rsidR="008218CB" w:rsidRDefault="008218CB" w:rsidP="00CE6CFC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02020"/>
          <w:lang w:eastAsia="el-GR"/>
        </w:rPr>
      </w:pPr>
    </w:p>
    <w:p w:rsidR="00AA170D" w:rsidRDefault="001E0357" w:rsidP="004D4370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Cs/>
          <w:color w:val="202020"/>
          <w:sz w:val="24"/>
          <w:szCs w:val="24"/>
          <w:lang w:eastAsia="el-GR"/>
        </w:rPr>
      </w:pP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Τα δεδομένα</w:t>
      </w:r>
      <w:r w:rsidR="0064089A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σας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δεν θα κοι</w:t>
      </w:r>
      <w:r w:rsidR="009A1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νοποιούνται σε τρίτους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, φυσικά ή νομικά πρόσωπα, που δεν εκτελούν καθήκοντα επαγγελματικού ή τεχνικού χαρακτήρα για την </w:t>
      </w:r>
      <w:r w:rsidR="00DA4D3D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>Ελληνική Ομάδα Διάσωσης παράρτημα Αργολίδας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και δεν θα διαδίδονται. </w:t>
      </w:r>
    </w:p>
    <w:p w:rsidR="00AA170D" w:rsidRDefault="00AA170D" w:rsidP="004D4370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Cs/>
          <w:color w:val="202020"/>
          <w:sz w:val="24"/>
          <w:szCs w:val="24"/>
          <w:lang w:eastAsia="el-GR"/>
        </w:rPr>
      </w:pPr>
      <w:r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Από τα παραπάνω εξαιρούνται: </w:t>
      </w:r>
    </w:p>
    <w:p w:rsidR="00AA170D" w:rsidRDefault="00AA170D" w:rsidP="004D4370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Cs/>
          <w:color w:val="202020"/>
          <w:sz w:val="24"/>
          <w:szCs w:val="24"/>
          <w:lang w:eastAsia="el-GR"/>
        </w:rPr>
      </w:pPr>
      <w:r w:rsidRPr="00AA170D">
        <w:rPr>
          <w:rFonts w:eastAsia="Times New Roman" w:cstheme="minorHAnsi"/>
          <w:bCs/>
          <w:color w:val="202020"/>
          <w:sz w:val="24"/>
          <w:szCs w:val="24"/>
          <w:lang w:eastAsia="el-GR"/>
        </w:rPr>
        <w:t>1)</w:t>
      </w:r>
      <w:r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Η 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="00C65D75">
        <w:rPr>
          <w:rFonts w:eastAsia="Times New Roman" w:cstheme="minorHAnsi"/>
          <w:bCs/>
          <w:color w:val="202020"/>
          <w:sz w:val="24"/>
          <w:szCs w:val="24"/>
          <w:lang w:eastAsia="el-GR"/>
        </w:rPr>
        <w:t>Κεντρική</w:t>
      </w:r>
      <w:r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Διοίκησης της Ελληνικής Ομάδας Διάσωσης η οποία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είναι νομικό πρόσωπο μη κερδοσκοπικού χαρακτήρα και χορηγεί την </w:t>
      </w:r>
      <w:r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πιστοποίηση για τις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ανωτέρω</w:t>
      </w:r>
      <w:r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εκπαιδεύσεις.</w:t>
      </w:r>
    </w:p>
    <w:p w:rsidR="00AA170D" w:rsidRDefault="00AA170D" w:rsidP="004D4370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Cs/>
          <w:color w:val="202020"/>
          <w:sz w:val="24"/>
          <w:szCs w:val="24"/>
          <w:lang w:eastAsia="el-GR"/>
        </w:rPr>
      </w:pPr>
      <w:r w:rsidRPr="00AA170D">
        <w:rPr>
          <w:rFonts w:eastAsia="Times New Roman" w:cstheme="minorHAnsi"/>
          <w:bCs/>
          <w:color w:val="202020"/>
          <w:sz w:val="24"/>
          <w:szCs w:val="24"/>
          <w:lang w:eastAsia="el-GR"/>
        </w:rPr>
        <w:t>2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)</w:t>
      </w:r>
      <w:r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Οι  φορείς που εποπτεύουν το έργο και ενεργοποιούν τις δράσεις μας όπως: Πυροσβεστική Υπηρεσία, υπουργείο υγείας, Ε.Κ.Α.Β, Γ.Γ.Π.Π, ΕΛΛ.ΑΣ</w:t>
      </w:r>
      <w:r w:rsidR="005D16D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, </w:t>
      </w:r>
      <w:r>
        <w:rPr>
          <w:rFonts w:eastAsia="Times New Roman" w:cstheme="minorHAnsi"/>
          <w:bCs/>
          <w:color w:val="202020"/>
          <w:sz w:val="24"/>
          <w:szCs w:val="24"/>
          <w:lang w:eastAsia="el-GR"/>
        </w:rPr>
        <w:t>τμήματα πολίτικης προστασίας δήμων περιφέρειας, όταν αυτοί τα ζητήσουν.</w:t>
      </w:r>
    </w:p>
    <w:p w:rsidR="00251F92" w:rsidRPr="00491F83" w:rsidRDefault="00251F92" w:rsidP="004D4370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Cs/>
          <w:i/>
          <w:color w:val="202020"/>
          <w:sz w:val="24"/>
          <w:szCs w:val="24"/>
          <w:lang w:eastAsia="el-GR"/>
        </w:rPr>
      </w:pP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Η </w:t>
      </w:r>
      <w:r w:rsidR="0043016F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>Ελληνική Ομάδα Διάσωσης παράρτημα Αργολίδας</w:t>
      </w:r>
      <w:r w:rsidR="0043016F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δύναται να αποκαλύψει τα δεδομένα σας: α) στο βαθμό που υποχρεούται εκ του νόμου β) για να εδραιώσει,  ασκήσει, προστατεύσει τα νομικά της δικαιώματα.</w:t>
      </w:r>
    </w:p>
    <w:p w:rsidR="00461026" w:rsidRPr="00491F83" w:rsidRDefault="00F605D9" w:rsidP="004D4370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Cs/>
          <w:color w:val="202020"/>
          <w:sz w:val="24"/>
          <w:szCs w:val="24"/>
          <w:lang w:eastAsia="el-GR"/>
        </w:rPr>
      </w:pP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lastRenderedPageBreak/>
        <w:t>Η επεξεργασία των ανωτέρω δεδομένων</w:t>
      </w:r>
      <w:r w:rsidR="0064089A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σας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πραγματοποιείται τόσο με χρήση ηλεκτρονικών υπολογιστών όσο και σε έντυπη μορφή και συνεπάγεται πάντοτε την εφαρμογή των μέτρων ασφαλείας που προβλέπει η ισχύουσα νομοθεσία. </w:t>
      </w:r>
      <w:r w:rsidR="004D44D4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Συγκεκριμένα</w:t>
      </w:r>
      <w:r w:rsidR="00F7314F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,</w:t>
      </w:r>
      <w:r w:rsidR="004D44D4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η </w:t>
      </w:r>
      <w:r w:rsidR="0043016F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>Ελληνική Ομάδα Διάσωσης παράρτημα Αργολίδας</w:t>
      </w:r>
      <w:r w:rsidR="004D44D4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διασφαλίζει τα προσωπικά σας δεδομένα σε κρυπτογραφημένους φακέλους </w:t>
      </w:r>
      <w:r w:rsidR="00F7314F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οι οποίοι είναι προσβάσ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ιμοι</w:t>
      </w:r>
      <w:r w:rsidR="004D44D4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="00A656BF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μόνο </w:t>
      </w:r>
      <w:r w:rsidR="004D44D4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από το εξουσιοδοτημένο προς τούτο προσωπικό της 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(τεχνικό και διοικητικό) και την</w:t>
      </w:r>
      <w:r w:rsidR="00F7314F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γραμματεία</w:t>
      </w:r>
      <w:r w:rsidR="00F7314F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, </w:t>
      </w:r>
      <w:r w:rsidR="004D44D4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που πρέπει να επεξεργαστεί τα δεδομένα για την εκτέλεση των καθηκόντων του και την υποστήριξη της </w:t>
      </w:r>
      <w:r w:rsidR="0043016F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>Ελληνική Ομάδα Διάσωσης παράρτημα Αργολίδας</w:t>
      </w:r>
      <w:r w:rsidR="0043016F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="004D44D4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στην παροχή των αιτούμενων υπηρεσιών. </w:t>
      </w:r>
      <w:r w:rsidR="00461026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Τα άτομα που λαμβάνουν τα δεδομένα θα τα επεξεργάζονται, ανάλογα με την περίπτωση, ως Εκτελούντες την επεξεργασία ή πρόσωπα εξουσιοδοτημένα να επεξεργάζονται τα προσωπικά δεδομένα για τους σκοπούς που αναφέρονται παραπάνω και σύμφωνα με την ισχύουσα νομοθεσία περί προστασίας δεδομένων.</w:t>
      </w:r>
    </w:p>
    <w:p w:rsidR="00251F92" w:rsidRPr="00491F83" w:rsidRDefault="00251F92" w:rsidP="004D4370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Cs/>
          <w:i/>
          <w:color w:val="202020"/>
          <w:sz w:val="24"/>
          <w:szCs w:val="24"/>
          <w:lang w:eastAsia="el-GR"/>
        </w:rPr>
      </w:pP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Τα δεδομένα σας αποθηκεύονται σε ασφαλείς διακομιστές που βρίσκονται σε εγκαταστάσεις με προστατευμένη και ελεγχόμενη πρόσβαση. Ειδικότερα, ο</w:t>
      </w:r>
      <w:r w:rsidR="004D44D4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server στον οποίο βρίσκεται η ιστοσελίδα μας καθώς και τα email μας τηρούν όλους τους κανόνες ασφαλείας και  προστατεύονται με firewall και συστήματα antispam για φιλτράρισμα τυχόν </w:t>
      </w:r>
      <w:r w:rsidR="004D44D4" w:rsidRPr="00491F83">
        <w:rPr>
          <w:rFonts w:eastAsia="Times New Roman" w:cstheme="minorHAnsi"/>
          <w:bCs/>
          <w:color w:val="202020"/>
          <w:sz w:val="24"/>
          <w:szCs w:val="24"/>
          <w:lang w:val="en-US" w:eastAsia="el-GR"/>
        </w:rPr>
        <w:t>hacking</w:t>
      </w:r>
      <w:r w:rsidR="004D44D4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. Στην απίθανη περίπτωση παραβίασης σε κάποιο σύστημά μας, είμαστε υποχρεωμένοι να σας ενημερώσουμε εντός 72 ωρών.</w:t>
      </w:r>
      <w:r w:rsidR="00A656BF" w:rsidRPr="00491F83">
        <w:rPr>
          <w:rFonts w:eastAsia="Times New Roman" w:cstheme="minorHAnsi"/>
          <w:bCs/>
          <w:i/>
          <w:color w:val="202020"/>
          <w:sz w:val="24"/>
          <w:szCs w:val="24"/>
          <w:lang w:eastAsia="el-GR"/>
        </w:rPr>
        <w:t xml:space="preserve"> </w:t>
      </w:r>
    </w:p>
    <w:p w:rsidR="00327C08" w:rsidRPr="00491F83" w:rsidRDefault="00F7314F" w:rsidP="004D4370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Cs/>
          <w:i/>
          <w:color w:val="202020"/>
          <w:sz w:val="24"/>
          <w:szCs w:val="24"/>
          <w:lang w:eastAsia="el-GR"/>
        </w:rPr>
      </w:pP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Οποιαδήποτε στιγμή επιθυμείτε, μπορείτε να ζητήσετε αντίγραφο των τηρούμενων από την </w:t>
      </w:r>
      <w:r w:rsidR="0043016F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>Ελληνική Ομάδα Διάσωσης παράρτημα Αργολίδας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δεδομένων, την επικαιροποίηση ή/ και την διαγραφή των στοιχείων σας, αποστέλλοντας σχετικό αίτημα στην ηλεκτρονική διεύθυνση </w:t>
      </w:r>
      <w:r w:rsidR="0043016F">
        <w:rPr>
          <w:rFonts w:eastAsia="Times New Roman" w:cstheme="minorHAnsi"/>
          <w:bCs/>
          <w:sz w:val="24"/>
          <w:szCs w:val="24"/>
          <w:lang w:val="en-US" w:eastAsia="el-GR"/>
        </w:rPr>
        <w:t>eodargolidas</w:t>
      </w:r>
      <w:r w:rsidR="0043016F" w:rsidRPr="0043016F">
        <w:rPr>
          <w:rFonts w:eastAsia="Times New Roman" w:cstheme="minorHAnsi"/>
          <w:bCs/>
          <w:sz w:val="24"/>
          <w:szCs w:val="24"/>
          <w:lang w:eastAsia="el-GR"/>
        </w:rPr>
        <w:t>@</w:t>
      </w:r>
      <w:r w:rsidR="0043016F">
        <w:rPr>
          <w:rFonts w:eastAsia="Times New Roman" w:cstheme="minorHAnsi"/>
          <w:bCs/>
          <w:sz w:val="24"/>
          <w:szCs w:val="24"/>
          <w:lang w:val="en-US" w:eastAsia="el-GR"/>
        </w:rPr>
        <w:t>gmail</w:t>
      </w:r>
      <w:r w:rsidR="0043016F" w:rsidRPr="0043016F">
        <w:rPr>
          <w:rFonts w:eastAsia="Times New Roman" w:cstheme="minorHAnsi"/>
          <w:bCs/>
          <w:sz w:val="24"/>
          <w:szCs w:val="24"/>
          <w:lang w:eastAsia="el-GR"/>
        </w:rPr>
        <w:t>@</w:t>
      </w:r>
      <w:r w:rsidR="0043016F">
        <w:rPr>
          <w:rFonts w:eastAsia="Times New Roman" w:cstheme="minorHAnsi"/>
          <w:bCs/>
          <w:sz w:val="24"/>
          <w:szCs w:val="24"/>
          <w:lang w:val="en-US" w:eastAsia="el-GR"/>
        </w:rPr>
        <w:t>com</w:t>
      </w:r>
      <w:r w:rsidR="0043016F" w:rsidRPr="0043016F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.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Η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="0043016F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>Ελληνική Ομάδα Διάσωσης παράρτημα Αργολίδας</w:t>
      </w:r>
      <w:r w:rsidR="0043016F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="001E0357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είναι υποχρεωμένη να επιβεβαιώσει ότι έλαβε το σχετικό αίτημα εντός</w:t>
      </w:r>
      <w:r w:rsidR="00A656BF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δυο εργασίμων ημερών</w:t>
      </w:r>
      <w:r w:rsidR="001E0357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από την λήψη</w:t>
      </w:r>
      <w:r w:rsidR="00A656BF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του και</w:t>
      </w:r>
      <w:r w:rsidR="001E0357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θα προβεί </w:t>
      </w:r>
      <w:r w:rsidR="00487378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εντός 24ώρου από την επιβεβαίωση του αιτήματος</w:t>
      </w:r>
      <w:r w:rsidR="008218CB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,</w:t>
      </w:r>
      <w:r w:rsidR="00487378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="001E0357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στις </w:t>
      </w:r>
      <w:r w:rsidR="008218CB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ενδεδειγμένες ενέργειες διόρθωσης ή/και διαγραφής </w:t>
      </w:r>
      <w:r w:rsidR="001E0357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των συγκεκριμένων προσωπικών δεδομένων πλην των προσωπικών δεδομένων που έχουν χρησιμοποιηθεί για την τιμολόγησή σας και υποχρεούται να τηρεί βάσει της οικείας φορολογικής νομοθεσίας. 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Ωστόσο, θα πρέπει να γνωρίζετε ότι τυχόν διαγραφή του αρχείου σας καθώς και των εκπαιδευτικών προγραμμάτων που ολοκληρώσατε με επιτυχία, θα έχει ως αποτέλεσμα την αδυναμία επιβεβαίωσης της χορηγηθείσας 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πιστοποίησης εκ μέρους της </w:t>
      </w:r>
      <w:r w:rsidR="0043016F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>Ελληνική</w:t>
      </w:r>
      <w:r w:rsidR="00DA4D3D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>ς</w:t>
      </w:r>
      <w:r w:rsidR="0043016F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 xml:space="preserve"> Ομάδα</w:t>
      </w:r>
      <w:r w:rsidR="00DA4D3D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>ς</w:t>
      </w:r>
      <w:r w:rsidR="0043016F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 xml:space="preserve"> Διάσωσης παράρτημα Αργολίδας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. </w:t>
      </w:r>
      <w:r w:rsidR="00774892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Ομοίως, μπορείτε πάντα να </w:t>
      </w:r>
      <w:r w:rsidR="0064089A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υποβάλλετε </w:t>
      </w:r>
      <w:r w:rsidR="00774892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παρατηρήσεις σχετικά με συγκεκριμένες χρήσεις των δεδομένων ή να υποβάλλετε καταγγελία στην Αρχή Προστασίας </w:t>
      </w:r>
      <w:r w:rsidR="0064089A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Προσωπικών </w:t>
      </w:r>
      <w:r w:rsidR="00774892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Δεδομένων. Μπορείτε </w:t>
      </w:r>
      <w:r w:rsidR="0064089A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επίσης </w:t>
      </w:r>
      <w:r w:rsidR="00774892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να αποσύρετε τη συγκατάθεσή σας ανά πάσα στιγμή, χωρίς ωστόσο να επηρεάζεται η νομιμότητα της επεξεργασίας που έχει πραγματοποιηθεί </w:t>
      </w:r>
      <w:r w:rsidR="00251F92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μέχρι εκείνο το χρονικό σημείο. </w:t>
      </w:r>
    </w:p>
    <w:p w:rsidR="00F605D9" w:rsidRPr="00491F83" w:rsidRDefault="00F605D9" w:rsidP="00CE6CFC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02020"/>
          <w:sz w:val="24"/>
          <w:szCs w:val="24"/>
          <w:lang w:eastAsia="el-GR"/>
        </w:rPr>
      </w:pP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Τέλος, παρακαλούμε όπως συμπληρώσετε τα κάτωθι πεδία αναλόγως των προτιμήσεών σας. </w:t>
      </w:r>
    </w:p>
    <w:p w:rsidR="00F605D9" w:rsidRDefault="00F605D9" w:rsidP="00AE49F9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567" w:hanging="425"/>
        <w:jc w:val="both"/>
        <w:rPr>
          <w:rFonts w:eastAsia="Times New Roman" w:cstheme="minorHAnsi"/>
          <w:bCs/>
          <w:color w:val="202020"/>
          <w:sz w:val="24"/>
          <w:szCs w:val="24"/>
          <w:lang w:eastAsia="el-GR"/>
        </w:rPr>
      </w:pP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Συναινώ στην συμμετοχή μου στη λήψη αναμνηστικ</w:t>
      </w:r>
      <w:r w:rsidR="00FF6324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ών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φωτογραφ</w:t>
      </w:r>
      <w:r w:rsidR="00FF6324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ιών 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>κατά τη διάρκεια της εκπαίδευσης και των δράσεων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  <w:r w:rsidR="00FF6324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οι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οποί</w:t>
      </w:r>
      <w:r w:rsidR="00FF6324"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ες</w:t>
      </w:r>
      <w:r w:rsidR="0043016F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θα αναρτούνται 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στην ιστοσελίδα και τα μέσα κοινωνικής δικτύωσης της </w:t>
      </w:r>
      <w:r w:rsidR="0043016F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>Ελληνική</w:t>
      </w:r>
      <w:r w:rsidR="006250E1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>ς</w:t>
      </w:r>
      <w:r w:rsidR="0043016F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 xml:space="preserve"> Ομάδα</w:t>
      </w:r>
      <w:r w:rsidR="006250E1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>ς</w:t>
      </w:r>
      <w:r w:rsidR="0043016F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 xml:space="preserve"> Διάσωσης παράρτημα Αργολίδας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. </w:t>
      </w:r>
    </w:p>
    <w:p w:rsidR="0043016F" w:rsidRPr="00491F83" w:rsidRDefault="0043016F" w:rsidP="00AE49F9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567" w:hanging="425"/>
        <w:jc w:val="both"/>
        <w:rPr>
          <w:rFonts w:eastAsia="Times New Roman" w:cstheme="minorHAnsi"/>
          <w:bCs/>
          <w:color w:val="202020"/>
          <w:sz w:val="24"/>
          <w:szCs w:val="24"/>
          <w:lang w:eastAsia="el-GR"/>
        </w:rPr>
      </w:pPr>
      <w:r>
        <w:rPr>
          <w:rFonts w:eastAsia="Times New Roman" w:cstheme="minorHAnsi"/>
          <w:bCs/>
          <w:color w:val="202020"/>
          <w:sz w:val="24"/>
          <w:szCs w:val="24"/>
          <w:lang w:eastAsia="el-GR"/>
        </w:rPr>
        <w:t>Επιθυμώ να λαμβάνω εκπαιδευτικό υλικό κατά την διάρκεια της εκπαίδευσης.</w:t>
      </w:r>
    </w:p>
    <w:p w:rsidR="00CE6CFC" w:rsidRPr="00491F83" w:rsidRDefault="00CE6CFC" w:rsidP="00491F83">
      <w:pPr>
        <w:pStyle w:val="a6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bCs/>
          <w:color w:val="202020"/>
          <w:sz w:val="24"/>
          <w:szCs w:val="24"/>
          <w:lang w:eastAsia="el-GR"/>
        </w:rPr>
      </w:pP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Επιθυμώ να λαμβάνω εφεξής ενημερωτικά email (</w:t>
      </w:r>
      <w:r w:rsidRPr="00491F83">
        <w:rPr>
          <w:rFonts w:eastAsia="Times New Roman" w:cstheme="minorHAnsi"/>
          <w:bCs/>
          <w:color w:val="202020"/>
          <w:sz w:val="24"/>
          <w:szCs w:val="24"/>
          <w:lang w:val="en-US" w:eastAsia="el-GR"/>
        </w:rPr>
        <w:t>newsletter</w:t>
      </w:r>
      <w:r w:rsidRPr="00491F83">
        <w:rPr>
          <w:rFonts w:eastAsia="Times New Roman" w:cstheme="minorHAnsi"/>
          <w:bCs/>
          <w:color w:val="202020"/>
          <w:sz w:val="24"/>
          <w:szCs w:val="24"/>
          <w:lang w:eastAsia="el-GR"/>
        </w:rPr>
        <w:t>) σχετικά με τα εκπαιδευτικά σεμινάρια και τις δράσεις που οργανώνει η</w:t>
      </w:r>
      <w:r w:rsidR="0043016F" w:rsidRPr="0043016F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 xml:space="preserve"> </w:t>
      </w:r>
      <w:r w:rsidR="0043016F">
        <w:rPr>
          <w:rFonts w:eastAsia="Times New Roman" w:cstheme="minorHAnsi"/>
          <w:b/>
          <w:bCs/>
          <w:color w:val="202020"/>
          <w:sz w:val="24"/>
          <w:szCs w:val="24"/>
          <w:lang w:eastAsia="el-GR"/>
        </w:rPr>
        <w:t>Ελληνική Ομάδα Διάσωσης παράρτημα Αργολίδας</w:t>
      </w:r>
      <w:r w:rsidRPr="004D4370">
        <w:rPr>
          <w:rFonts w:eastAsia="Times New Roman" w:cstheme="minorHAnsi"/>
          <w:bCs/>
          <w:color w:val="202020"/>
          <w:sz w:val="24"/>
          <w:szCs w:val="24"/>
          <w:lang w:eastAsia="el-GR"/>
        </w:rPr>
        <w:t>.</w:t>
      </w:r>
      <w:r w:rsidR="00491F83" w:rsidRPr="004D4370">
        <w:rPr>
          <w:rFonts w:eastAsia="Times New Roman" w:cstheme="minorHAnsi"/>
          <w:bCs/>
          <w:color w:val="202020"/>
          <w:sz w:val="24"/>
          <w:szCs w:val="24"/>
          <w:lang w:eastAsia="el-GR"/>
        </w:rPr>
        <w:t xml:space="preserve"> </w:t>
      </w:r>
    </w:p>
    <w:p w:rsidR="0064089A" w:rsidRPr="00491F83" w:rsidRDefault="0064089A" w:rsidP="00491F8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91F83">
        <w:rPr>
          <w:rFonts w:asciiTheme="minorHAnsi" w:hAnsiTheme="minorHAnsi" w:cstheme="minorHAnsi"/>
          <w:color w:val="auto"/>
        </w:rPr>
        <w:t>Έλαβα γνώση των ανωτέρω όρων τους οποίους αποδέχομαι ανεπιφύλακτα</w:t>
      </w:r>
      <w:r w:rsidR="00491F83" w:rsidRPr="00491F83">
        <w:rPr>
          <w:rFonts w:asciiTheme="minorHAnsi" w:hAnsiTheme="minorHAnsi" w:cstheme="minorHAnsi"/>
          <w:color w:val="auto"/>
        </w:rPr>
        <w:t xml:space="preserve"> και συναινώ στην, κατά τα ανωτέρω, συλλογή και επεξεργασία των προσωπικών μου δεδομένων</w:t>
      </w:r>
      <w:r w:rsidRPr="00491F83">
        <w:rPr>
          <w:rFonts w:asciiTheme="minorHAnsi" w:hAnsiTheme="minorHAnsi" w:cstheme="minorHAnsi"/>
          <w:color w:val="auto"/>
        </w:rPr>
        <w:t xml:space="preserve">. </w:t>
      </w:r>
    </w:p>
    <w:p w:rsidR="0064089A" w:rsidRPr="00491F83" w:rsidRDefault="00342D39" w:rsidP="005135CE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Ημερομηνία   </w:t>
      </w:r>
      <w:r w:rsidR="0064089A" w:rsidRPr="00CE6CFC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…</w:t>
      </w:r>
      <w:r w:rsidR="00CE6CFC">
        <w:rPr>
          <w:rFonts w:asciiTheme="minorHAnsi" w:hAnsiTheme="minorHAnsi" w:cstheme="minorHAnsi"/>
          <w:color w:val="auto"/>
          <w:sz w:val="22"/>
          <w:szCs w:val="22"/>
          <w:u w:val="single"/>
        </w:rPr>
        <w:t>…</w:t>
      </w:r>
      <w:r w:rsidR="0064089A" w:rsidRPr="00CE6CFC">
        <w:rPr>
          <w:rFonts w:asciiTheme="minorHAnsi" w:hAnsiTheme="minorHAnsi" w:cstheme="minorHAnsi"/>
          <w:color w:val="auto"/>
          <w:sz w:val="22"/>
          <w:szCs w:val="22"/>
          <w:u w:val="single"/>
        </w:rPr>
        <w:t>/…</w:t>
      </w:r>
      <w:r w:rsidR="00CE6CFC">
        <w:rPr>
          <w:rFonts w:asciiTheme="minorHAnsi" w:hAnsiTheme="minorHAnsi" w:cstheme="minorHAnsi"/>
          <w:color w:val="auto"/>
          <w:sz w:val="22"/>
          <w:szCs w:val="22"/>
          <w:u w:val="single"/>
        </w:rPr>
        <w:t>…...</w:t>
      </w:r>
      <w:r w:rsidR="0064089A" w:rsidRPr="00CE6CFC">
        <w:rPr>
          <w:rFonts w:asciiTheme="minorHAnsi" w:hAnsiTheme="minorHAnsi" w:cstheme="minorHAnsi"/>
          <w:color w:val="auto"/>
          <w:sz w:val="22"/>
          <w:szCs w:val="22"/>
          <w:u w:val="single"/>
        </w:rPr>
        <w:t>/20</w:t>
      </w:r>
      <w:r w:rsidR="00E44384">
        <w:rPr>
          <w:rFonts w:asciiTheme="minorHAnsi" w:hAnsiTheme="minorHAnsi" w:cstheme="minorHAnsi"/>
          <w:color w:val="auto"/>
          <w:sz w:val="22"/>
          <w:szCs w:val="22"/>
          <w:u w:val="single"/>
        </w:rPr>
        <w:t>….</w:t>
      </w:r>
    </w:p>
    <w:p w:rsidR="0064089A" w:rsidRPr="00CE6CFC" w:rsidRDefault="0064089A" w:rsidP="00491F83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E6CFC">
        <w:rPr>
          <w:rFonts w:asciiTheme="minorHAnsi" w:hAnsiTheme="minorHAnsi" w:cstheme="minorHAnsi"/>
          <w:bCs/>
          <w:color w:val="auto"/>
          <w:sz w:val="22"/>
          <w:szCs w:val="22"/>
        </w:rPr>
        <w:t>Ονοματεπώνυμο:_________________________</w:t>
      </w:r>
    </w:p>
    <w:p w:rsidR="00491F83" w:rsidRDefault="0064089A" w:rsidP="00491F83">
      <w:pPr>
        <w:spacing w:after="0" w:line="360" w:lineRule="auto"/>
        <w:rPr>
          <w:rFonts w:cstheme="minorHAnsi"/>
          <w:bCs/>
        </w:rPr>
      </w:pPr>
      <w:r w:rsidRPr="00CE6CFC">
        <w:rPr>
          <w:rFonts w:cstheme="minorHAnsi"/>
          <w:bCs/>
        </w:rPr>
        <w:t>Υπογραφή:_____________________________</w:t>
      </w:r>
    </w:p>
    <w:p w:rsidR="00327C08" w:rsidRPr="00491F83" w:rsidRDefault="00342D39" w:rsidP="00491F83">
      <w:pPr>
        <w:jc w:val="right"/>
        <w:rPr>
          <w:rFonts w:cstheme="minorHAnsi"/>
          <w:bCs/>
        </w:rPr>
      </w:pPr>
      <w:r>
        <w:rPr>
          <w:rFonts w:cstheme="minorHAnsi"/>
        </w:rPr>
        <w:t>2</w:t>
      </w:r>
    </w:p>
    <w:sectPr w:rsidR="00327C08" w:rsidRPr="00491F83" w:rsidSect="005135CE">
      <w:headerReference w:type="default" r:id="rId9"/>
      <w:footerReference w:type="default" r:id="rId10"/>
      <w:pgSz w:w="11906" w:h="16838"/>
      <w:pgMar w:top="0" w:right="849" w:bottom="426" w:left="851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BB" w:rsidRDefault="00F941BB" w:rsidP="008F4D8C">
      <w:pPr>
        <w:spacing w:after="0" w:line="240" w:lineRule="auto"/>
      </w:pPr>
      <w:r>
        <w:separator/>
      </w:r>
    </w:p>
  </w:endnote>
  <w:endnote w:type="continuationSeparator" w:id="0">
    <w:p w:rsidR="00F941BB" w:rsidRDefault="00F941BB" w:rsidP="008F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6B" w:rsidRPr="00DA4D3D" w:rsidRDefault="00DA4D3D" w:rsidP="00D74B6B">
    <w:pPr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ΕΛΛΗΝΙΚΗ ΟΜΑΔΑ ΔΙΑΣΩΣΗΣ ΠΑΡΑΡΤΗΜΑ ΑΡΓΟΛΙΔΑΣ*</w:t>
    </w:r>
    <w:r>
      <w:rPr>
        <w:rFonts w:ascii="Arial" w:hAnsi="Arial" w:cs="Arial"/>
        <w:sz w:val="18"/>
        <w:szCs w:val="18"/>
        <w:lang w:val="en-US"/>
      </w:rPr>
      <w:t>www</w:t>
    </w:r>
    <w:r w:rsidRPr="00DA4D3D">
      <w:rPr>
        <w:rFonts w:ascii="Arial" w:hAnsi="Arial" w:cs="Arial"/>
        <w:sz w:val="18"/>
        <w:szCs w:val="18"/>
      </w:rPr>
      <w:t>.</w:t>
    </w:r>
    <w:proofErr w:type="spellStart"/>
    <w:r>
      <w:rPr>
        <w:rFonts w:ascii="Arial" w:hAnsi="Arial" w:cs="Arial"/>
        <w:sz w:val="18"/>
        <w:szCs w:val="18"/>
        <w:lang w:val="en-US"/>
      </w:rPr>
      <w:t>eodargolidas</w:t>
    </w:r>
    <w:proofErr w:type="spellEnd"/>
    <w:r w:rsidRPr="00DA4D3D">
      <w:rPr>
        <w:rFonts w:ascii="Arial" w:hAnsi="Arial" w:cs="Arial"/>
        <w:sz w:val="18"/>
        <w:szCs w:val="18"/>
      </w:rPr>
      <w:t>.</w:t>
    </w:r>
    <w:proofErr w:type="spellStart"/>
    <w:r>
      <w:rPr>
        <w:rFonts w:ascii="Arial" w:hAnsi="Arial" w:cs="Arial"/>
        <w:sz w:val="18"/>
        <w:szCs w:val="18"/>
        <w:lang w:val="en-US"/>
      </w:rPr>
      <w:t>gr</w:t>
    </w:r>
    <w:proofErr w:type="spellEnd"/>
    <w:r w:rsidR="00D74B6B" w:rsidRPr="00CE6CFC">
      <w:rPr>
        <w:rFonts w:ascii="Arial" w:hAnsi="Arial" w:cs="Arial"/>
        <w:sz w:val="18"/>
        <w:szCs w:val="18"/>
      </w:rPr>
      <w:t xml:space="preserve"> * </w:t>
    </w:r>
    <w:r w:rsidR="00D74B6B" w:rsidRPr="00D74B6B">
      <w:rPr>
        <w:rFonts w:ascii="Arial" w:hAnsi="Arial" w:cs="Arial"/>
        <w:sz w:val="18"/>
        <w:szCs w:val="18"/>
        <w:lang w:val="en-US"/>
      </w:rPr>
      <w:t>email</w:t>
    </w:r>
    <w:r w:rsidR="00D74B6B" w:rsidRPr="00CE6CFC">
      <w:rPr>
        <w:rFonts w:ascii="Arial" w:hAnsi="Arial" w:cs="Arial"/>
        <w:sz w:val="18"/>
        <w:szCs w:val="18"/>
      </w:rPr>
      <w:t>:</w:t>
    </w:r>
    <w:proofErr w:type="spellStart"/>
    <w:r>
      <w:rPr>
        <w:lang w:val="en-US"/>
      </w:rPr>
      <w:t>eodargolidas</w:t>
    </w:r>
    <w:proofErr w:type="spellEnd"/>
    <w:r w:rsidRPr="00DA4D3D">
      <w:t>@</w:t>
    </w:r>
    <w:proofErr w:type="spellStart"/>
    <w:r>
      <w:rPr>
        <w:lang w:val="en-US"/>
      </w:rPr>
      <w:t>gmail</w:t>
    </w:r>
    <w:proofErr w:type="spellEnd"/>
    <w:r w:rsidRPr="00DA4D3D">
      <w:t>.</w:t>
    </w:r>
    <w:r>
      <w:rPr>
        <w:lang w:val="en-US"/>
      </w:rPr>
      <w:t>com</w:t>
    </w:r>
  </w:p>
  <w:p w:rsidR="008F4D8C" w:rsidRPr="00CE6CFC" w:rsidRDefault="008F4D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BB" w:rsidRDefault="00F941BB" w:rsidP="008F4D8C">
      <w:pPr>
        <w:spacing w:after="0" w:line="240" w:lineRule="auto"/>
      </w:pPr>
      <w:r>
        <w:separator/>
      </w:r>
    </w:p>
  </w:footnote>
  <w:footnote w:type="continuationSeparator" w:id="0">
    <w:p w:rsidR="00F941BB" w:rsidRDefault="00F941BB" w:rsidP="008F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0047"/>
      <w:docPartObj>
        <w:docPartGallery w:val="Page Numbers (Top of Page)"/>
        <w:docPartUnique/>
      </w:docPartObj>
    </w:sdtPr>
    <w:sdtContent>
      <w:p w:rsidR="00DA4D3D" w:rsidRDefault="005267A2">
        <w:pPr>
          <w:pStyle w:val="a4"/>
        </w:pPr>
        <w:fldSimple w:instr=" PAGE   \* MERGEFORMAT ">
          <w:r w:rsidR="005237D5">
            <w:rPr>
              <w:noProof/>
            </w:rPr>
            <w:t>1</w:t>
          </w:r>
        </w:fldSimple>
      </w:p>
    </w:sdtContent>
  </w:sdt>
  <w:p w:rsidR="00DA4D3D" w:rsidRDefault="00DA4D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303AF"/>
    <w:multiLevelType w:val="hybridMultilevel"/>
    <w:tmpl w:val="B490A9FA"/>
    <w:lvl w:ilvl="0" w:tplc="D0F6F3BA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F4D8C"/>
    <w:rsid w:val="0003463D"/>
    <w:rsid w:val="00055BB7"/>
    <w:rsid w:val="00092E09"/>
    <w:rsid w:val="000C0BA4"/>
    <w:rsid w:val="001174E1"/>
    <w:rsid w:val="00183A96"/>
    <w:rsid w:val="001E0357"/>
    <w:rsid w:val="00215822"/>
    <w:rsid w:val="00251F92"/>
    <w:rsid w:val="00252C05"/>
    <w:rsid w:val="0030034F"/>
    <w:rsid w:val="00327C08"/>
    <w:rsid w:val="00342D39"/>
    <w:rsid w:val="00363130"/>
    <w:rsid w:val="0043016F"/>
    <w:rsid w:val="00432BC9"/>
    <w:rsid w:val="00461026"/>
    <w:rsid w:val="00487378"/>
    <w:rsid w:val="00491F83"/>
    <w:rsid w:val="004C5C93"/>
    <w:rsid w:val="004D4370"/>
    <w:rsid w:val="004D44D4"/>
    <w:rsid w:val="004E7D25"/>
    <w:rsid w:val="004F133E"/>
    <w:rsid w:val="005135CE"/>
    <w:rsid w:val="005237D5"/>
    <w:rsid w:val="005267A2"/>
    <w:rsid w:val="00540811"/>
    <w:rsid w:val="00597752"/>
    <w:rsid w:val="005D16D3"/>
    <w:rsid w:val="006250E1"/>
    <w:rsid w:val="0064089A"/>
    <w:rsid w:val="00664724"/>
    <w:rsid w:val="00681679"/>
    <w:rsid w:val="006A4F2D"/>
    <w:rsid w:val="006B3DE7"/>
    <w:rsid w:val="006D3A07"/>
    <w:rsid w:val="0071197A"/>
    <w:rsid w:val="00720612"/>
    <w:rsid w:val="00774892"/>
    <w:rsid w:val="007A7E0E"/>
    <w:rsid w:val="007B5060"/>
    <w:rsid w:val="007F33CF"/>
    <w:rsid w:val="008218CB"/>
    <w:rsid w:val="0083395C"/>
    <w:rsid w:val="00845185"/>
    <w:rsid w:val="008B481D"/>
    <w:rsid w:val="008B7C50"/>
    <w:rsid w:val="008F4D8C"/>
    <w:rsid w:val="00926E60"/>
    <w:rsid w:val="00964673"/>
    <w:rsid w:val="00985CB7"/>
    <w:rsid w:val="00996700"/>
    <w:rsid w:val="00997A32"/>
    <w:rsid w:val="009A116F"/>
    <w:rsid w:val="00A03E7E"/>
    <w:rsid w:val="00A656BF"/>
    <w:rsid w:val="00AA170D"/>
    <w:rsid w:val="00AE49F9"/>
    <w:rsid w:val="00C65D75"/>
    <w:rsid w:val="00CD3452"/>
    <w:rsid w:val="00CE6CFC"/>
    <w:rsid w:val="00D04E09"/>
    <w:rsid w:val="00D57744"/>
    <w:rsid w:val="00D74B6B"/>
    <w:rsid w:val="00D90BFD"/>
    <w:rsid w:val="00D9412B"/>
    <w:rsid w:val="00D9562F"/>
    <w:rsid w:val="00DA4D3D"/>
    <w:rsid w:val="00DE50B9"/>
    <w:rsid w:val="00E03E84"/>
    <w:rsid w:val="00E220A2"/>
    <w:rsid w:val="00E44384"/>
    <w:rsid w:val="00E92275"/>
    <w:rsid w:val="00F12EC1"/>
    <w:rsid w:val="00F14CC7"/>
    <w:rsid w:val="00F605D9"/>
    <w:rsid w:val="00F71651"/>
    <w:rsid w:val="00F7314F"/>
    <w:rsid w:val="00F941BB"/>
    <w:rsid w:val="00FA0E33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4D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8F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F4D8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F4D8C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8F4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F4D8C"/>
  </w:style>
  <w:style w:type="paragraph" w:styleId="a5">
    <w:name w:val="footer"/>
    <w:basedOn w:val="a"/>
    <w:link w:val="Char1"/>
    <w:uiPriority w:val="99"/>
    <w:unhideWhenUsed/>
    <w:rsid w:val="008F4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F4D8C"/>
  </w:style>
  <w:style w:type="paragraph" w:styleId="a6">
    <w:name w:val="List Paragraph"/>
    <w:basedOn w:val="a"/>
    <w:uiPriority w:val="34"/>
    <w:qFormat/>
    <w:rsid w:val="00F60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764B-4A6B-45E0-9167-DD009504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KAA1</dc:creator>
  <cp:lastModifiedBy>user</cp:lastModifiedBy>
  <cp:revision>2</cp:revision>
  <cp:lastPrinted>2018-06-08T06:00:00Z</cp:lastPrinted>
  <dcterms:created xsi:type="dcterms:W3CDTF">2023-11-22T11:52:00Z</dcterms:created>
  <dcterms:modified xsi:type="dcterms:W3CDTF">2023-11-22T11:52:00Z</dcterms:modified>
</cp:coreProperties>
</file>